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И.В.Каминская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0556F4">
        <w:rPr>
          <w:b/>
          <w:sz w:val="30"/>
          <w:szCs w:val="30"/>
        </w:rPr>
        <w:t xml:space="preserve">культурных </w:t>
      </w:r>
      <w:bookmarkStart w:id="0" w:name="_GoBack"/>
      <w:bookmarkEnd w:id="0"/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34689F">
        <w:rPr>
          <w:b/>
          <w:sz w:val="30"/>
          <w:szCs w:val="30"/>
          <w:u w:val="single"/>
        </w:rPr>
        <w:t>06 января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34689F">
        <w:rPr>
          <w:b/>
          <w:sz w:val="30"/>
          <w:szCs w:val="30"/>
          <w:u w:val="single"/>
          <w:lang w:val="be-BY"/>
        </w:rPr>
        <w:t>12</w:t>
      </w:r>
      <w:r w:rsidR="00F57653">
        <w:rPr>
          <w:b/>
          <w:sz w:val="30"/>
          <w:szCs w:val="30"/>
          <w:u w:val="single"/>
          <w:lang w:val="be-BY"/>
        </w:rPr>
        <w:t xml:space="preserve"> январ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A1320A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907982" w:rsidRPr="00856479" w:rsidRDefault="00907982" w:rsidP="0090798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ое Рождественское шествие «Цары з усходу», посвященное празднику «Три Короля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Неделько А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A1320A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907982" w:rsidRDefault="00907982" w:rsidP="0090798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Калядкі-бліны ды аладкі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08.01,</w:t>
            </w:r>
          </w:p>
          <w:p w:rsidR="00907982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Курчевский сельский клуб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Шилин Л.В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Курчевский СК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A1320A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907982" w:rsidRDefault="00907982" w:rsidP="0090798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лекторий «Безопасность пожилых людей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08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Янкович В.М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A1320A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907982" w:rsidRDefault="00907982" w:rsidP="0090798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ословица не даром молвится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08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Лебедевич Л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907982" w:rsidRPr="007E41D4" w:rsidRDefault="00907982" w:rsidP="0090798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rPr>
                <w:rFonts w:eastAsia="Times New Roman"/>
                <w:lang w:eastAsia="ru-RU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Музыкальная компазиция </w:t>
            </w:r>
            <w:r w:rsidRPr="007E41D4">
              <w:rPr>
                <w:rFonts w:eastAsia="Times New Roman"/>
                <w:lang w:eastAsia="ru-RU"/>
              </w:rPr>
              <w:t>«Звезда счастья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08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Заболот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Куклис Л.Ч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. 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Заболотский 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</w:tcPr>
          <w:p w:rsidR="00907982" w:rsidRPr="006A68D9" w:rsidRDefault="00907982" w:rsidP="009079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Театрализованное представление </w:t>
            </w:r>
            <w:r>
              <w:rPr>
                <w:rFonts w:eastAsia="Times New Roman"/>
                <w:lang w:eastAsia="ru-RU"/>
              </w:rPr>
              <w:t>«Рождественский сундучок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08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анцевич Т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.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rPr>
                <w:rFonts w:eastAsia="Times New Roman"/>
                <w:lang w:eastAsia="ru-RU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Клубная встреча </w:t>
            </w:r>
            <w:r w:rsidRPr="007E41D4">
              <w:rPr>
                <w:rFonts w:eastAsia="Times New Roman"/>
                <w:lang w:eastAsia="ru-RU"/>
              </w:rPr>
              <w:t>«Колядные фантазии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08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Пильжис А.Ч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lastRenderedPageBreak/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</w:tcPr>
          <w:p w:rsidR="00907982" w:rsidRPr="00D302EF" w:rsidRDefault="00907982" w:rsidP="009079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Встреча </w:t>
            </w:r>
            <w:r>
              <w:rPr>
                <w:rFonts w:eastAsia="Times New Roman"/>
                <w:lang w:eastAsia="ru-RU"/>
              </w:rPr>
              <w:t>«Свята у кожную хату» (в рамках социо-культурного проекта «Забота»)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Родевич И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907982" w:rsidRPr="007E41D4" w:rsidRDefault="00907982" w:rsidP="0090798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</w:tcPr>
          <w:p w:rsidR="00907982" w:rsidRPr="00D74F25" w:rsidRDefault="00907982" w:rsidP="009079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Конкурсно-развлекательная программа </w:t>
            </w:r>
            <w:r>
              <w:rPr>
                <w:rFonts w:eastAsia="Times New Roman"/>
                <w:lang w:eastAsia="ru-RU"/>
              </w:rPr>
              <w:t>«Рождественские потешки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Тевель Г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:rsidR="00907982" w:rsidRPr="00327AA3" w:rsidRDefault="00907982" w:rsidP="009079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Зимняя спортландия на улице </w:t>
            </w:r>
            <w:r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val="be-BY" w:eastAsia="ru-RU"/>
              </w:rPr>
              <w:t>Сапраўдная зім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Неделько А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</w:tcPr>
          <w:p w:rsidR="00907982" w:rsidRPr="00D302EF" w:rsidRDefault="00907982" w:rsidP="009079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Обзор по страницам переодических изданий </w:t>
            </w:r>
            <w:r>
              <w:rPr>
                <w:rFonts w:eastAsia="Times New Roman"/>
                <w:lang w:eastAsia="ru-RU"/>
              </w:rPr>
              <w:t>«Как сохранить здоровье» (в рамках социо-культурного проекта «Забота»)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Янкович В.М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</w:tcPr>
          <w:p w:rsidR="00907982" w:rsidRPr="00633277" w:rsidRDefault="00907982" w:rsidP="009079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Музыкальный час </w:t>
            </w:r>
            <w:r>
              <w:rPr>
                <w:rFonts w:eastAsia="Times New Roman"/>
                <w:lang w:eastAsia="ru-RU"/>
              </w:rPr>
              <w:t>«Музыка наших дней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09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ылинская О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 xml:space="preserve">Вечер воспоминаний «Рождественские встречи»   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09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анюк И.М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>
              <w:t>Музыкальная гостиная «</w:t>
            </w:r>
            <w:r>
              <w:rPr>
                <w:lang w:val="be-BY"/>
              </w:rPr>
              <w:t>Гукі вальса</w:t>
            </w:r>
            <w: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0</w:t>
            </w:r>
            <w:r w:rsidRPr="007E41D4">
              <w:rPr>
                <w:bCs/>
                <w:lang w:val="be-BY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1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Лебедевич Л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907982" w:rsidRPr="007E41D4" w:rsidRDefault="00907982" w:rsidP="0090798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>
              <w:t>Визит-поздравление «Поздравляем с 85-летием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Тевель Г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</w:tcPr>
          <w:p w:rsidR="00907982" w:rsidRDefault="00907982" w:rsidP="00907982">
            <w:pPr>
              <w:ind w:left="-56" w:right="-43"/>
            </w:pPr>
            <w:r>
              <w:t>Час разговора «Рука помощи» (в рамках социо-</w:t>
            </w:r>
            <w:r>
              <w:lastRenderedPageBreak/>
              <w:t>культурного проекта «Забота»)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1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lastRenderedPageBreak/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lastRenderedPageBreak/>
              <w:t>Банюк И.М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lastRenderedPageBreak/>
              <w:t>зав.филиалом «До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>
              <w:t>Игровая-развлекательная программа «Волшебный посох Деда Мороза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ылинская О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>Развлекательно - игровая программа «Поиграй-ка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0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Площадь г.п. Вороново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Гляубичус А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едующий отделом КДР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ГУК «Вороновский РЦКиНТ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rPr>
                <w:color w:val="000000"/>
              </w:rPr>
              <w:t>Игровая программа «Зимушка - зима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0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Ивашевич Н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  <w:rPr>
                <w:color w:val="000000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Развлекательная программа </w:t>
            </w:r>
            <w:r w:rsidRPr="007E41D4">
              <w:rPr>
                <w:rFonts w:eastAsia="Times New Roman"/>
                <w:lang w:eastAsia="ru-RU"/>
              </w:rPr>
              <w:t>«</w:t>
            </w:r>
            <w:r w:rsidRPr="007E41D4">
              <w:rPr>
                <w:rFonts w:eastAsia="Times New Roman"/>
                <w:lang w:val="be-BY" w:eastAsia="ru-RU"/>
              </w:rPr>
              <w:t>Волшебный посох Деда Мороза</w:t>
            </w:r>
            <w:r w:rsidRPr="007E41D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0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ылинская О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</w:tcPr>
          <w:p w:rsidR="00907982" w:rsidRPr="00327AA3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Информ-досье </w:t>
            </w:r>
            <w:r>
              <w:rPr>
                <w:rFonts w:eastAsia="Times New Roman"/>
                <w:lang w:eastAsia="ru-RU"/>
              </w:rPr>
              <w:t>«Как оставаться активным в любом возрасте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Неделько А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</w:tcPr>
          <w:p w:rsidR="00907982" w:rsidRPr="00D302EF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Поздравительная открытка </w:t>
            </w:r>
            <w:r>
              <w:rPr>
                <w:rFonts w:eastAsia="Times New Roman"/>
                <w:lang w:eastAsia="ru-RU"/>
              </w:rPr>
              <w:t>«Поздравляем с Новым годом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Ивашевич Н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</w:tcPr>
          <w:p w:rsidR="00907982" w:rsidRPr="00D74F25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Игровая программа </w:t>
            </w:r>
            <w:r>
              <w:rPr>
                <w:rFonts w:eastAsia="Times New Roman"/>
                <w:lang w:eastAsia="ru-RU"/>
              </w:rPr>
              <w:t>«Ночной дозор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1</w:t>
            </w:r>
            <w:r w:rsidRPr="007E41D4">
              <w:rPr>
                <w:bCs/>
                <w:lang w:val="be-BY"/>
              </w:rPr>
              <w:t>.01,</w:t>
            </w:r>
          </w:p>
          <w:p w:rsidR="00907982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bCs/>
                <w:lang w:val="be-BY"/>
              </w:rPr>
              <w:t>13:3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Курчевский сельский клуб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Шилин Л.В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Курчевский СК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  <w:rPr>
                <w:rFonts w:eastAsia="Times New Roman"/>
                <w:lang w:val="be-BY" w:eastAsia="ru-RU"/>
              </w:rPr>
            </w:pPr>
            <w:r w:rsidRPr="007E41D4">
              <w:t>Развлекательно - игровая программа «Веселимся вместе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1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Площадь г.п. Вороново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Лялько Е.З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Заведующий молодежным отделом 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ГУК «Вороновский РЦКиНТ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F252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rPr>
                <w:lang w:val="be-BY"/>
              </w:rPr>
              <w:t xml:space="preserve">Театрализованный праздник </w:t>
            </w:r>
            <w:r w:rsidRPr="007E41D4">
              <w:t>«</w:t>
            </w:r>
            <w:r w:rsidRPr="007E41D4">
              <w:rPr>
                <w:lang w:val="be-BY"/>
              </w:rPr>
              <w:t xml:space="preserve">Азоранае светам </w:t>
            </w:r>
            <w:r w:rsidRPr="007E41D4">
              <w:rPr>
                <w:lang w:val="be-BY"/>
              </w:rPr>
              <w:lastRenderedPageBreak/>
              <w:t>Віфлеемскай зоркі</w:t>
            </w:r>
            <w:r w:rsidRPr="007E41D4"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lastRenderedPageBreak/>
              <w:t>11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lastRenderedPageBreak/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lastRenderedPageBreak/>
              <w:t>Лисовская Н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lastRenderedPageBreak/>
              <w:t xml:space="preserve"> «Бенякон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098" w:type="dxa"/>
          </w:tcPr>
          <w:p w:rsidR="00907982" w:rsidRPr="00633277" w:rsidRDefault="00907982" w:rsidP="00907982">
            <w:pPr>
              <w:ind w:left="-56" w:right="-43"/>
            </w:pPr>
            <w:r>
              <w:rPr>
                <w:lang w:val="be-BY"/>
              </w:rPr>
              <w:t xml:space="preserve">Тематический вечер </w:t>
            </w:r>
            <w:r>
              <w:t>«Хвостатые терапевты» (в рамках социо-культурного проекта «Забота»)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ылинская О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rPr>
                <w:rFonts w:eastAsia="Times New Roman"/>
                <w:lang w:eastAsia="ru-RU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Вечер-встреча </w:t>
            </w:r>
            <w:r w:rsidRPr="007E41D4">
              <w:rPr>
                <w:rFonts w:eastAsia="Times New Roman"/>
                <w:lang w:eastAsia="ru-RU"/>
              </w:rPr>
              <w:t>«</w:t>
            </w:r>
            <w:r w:rsidRPr="007E41D4">
              <w:rPr>
                <w:rFonts w:eastAsia="Times New Roman"/>
                <w:lang w:val="be-BY" w:eastAsia="ru-RU"/>
              </w:rPr>
              <w:t>Семейные традиции на Рождество</w:t>
            </w:r>
            <w:r w:rsidRPr="007E41D4">
              <w:rPr>
                <w:rFonts w:eastAsia="Times New Roman"/>
                <w:lang w:eastAsia="ru-RU"/>
              </w:rPr>
              <w:t>»</w:t>
            </w:r>
          </w:p>
          <w:p w:rsidR="00907982" w:rsidRPr="007E41D4" w:rsidRDefault="00907982" w:rsidP="00907982">
            <w:pPr>
              <w:ind w:left="-56" w:right="-43"/>
              <w:rPr>
                <w:rFonts w:eastAsia="Times New Roman"/>
                <w:lang w:val="be-BY" w:eastAsia="ru-RU"/>
              </w:rPr>
            </w:pP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1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анцевич Т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.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</w:tcPr>
          <w:p w:rsidR="00907982" w:rsidRPr="007E41D4" w:rsidRDefault="00907982" w:rsidP="00907982">
            <w:r w:rsidRPr="007E41D4">
              <w:t>Концертно-развлекательная программа «Со старым Новым годом»</w:t>
            </w:r>
          </w:p>
          <w:p w:rsidR="00907982" w:rsidRPr="007E41D4" w:rsidRDefault="00907982" w:rsidP="00907982">
            <w:pPr>
              <w:ind w:left="-56" w:right="-43"/>
            </w:pP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1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Неделько А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EF11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 xml:space="preserve">Огонёк «Старый Новый год»   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1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анюк И.М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EF11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>Музыкально-развлекательная программа «Добрый старый Новый год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1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Родевич И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907982" w:rsidRPr="007E41D4" w:rsidRDefault="00907982" w:rsidP="0090798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EF11C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>Концертно-развлекательная программа «Старый Новый год в гости всех завет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Янкович В.М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>
              <w:t>Детская игровая программа «Кто все знает про Новый год?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ылинская О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Концертная программа </w:t>
            </w:r>
            <w:r w:rsidRPr="007E41D4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И снова Старый, Новый год</w:t>
            </w:r>
            <w:r w:rsidRPr="007E41D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:3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Заболот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Куклис Л.Ч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. 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Заболотский 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>Обряд «</w:t>
            </w:r>
            <w:r w:rsidRPr="007E41D4">
              <w:rPr>
                <w:lang w:val="be-BY"/>
              </w:rPr>
              <w:t>Чароўная ноч</w:t>
            </w:r>
            <w:r w:rsidRPr="007E41D4"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Родевич И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907982" w:rsidRPr="007E41D4" w:rsidRDefault="00907982" w:rsidP="0090798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t>Развлекательно - игровая программа «Старый Новый год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ГУК «Вороновский районный центр культуры и народного творчества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Гляубичус А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едующий отделом КДР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ГУК «Вороновский РЦКиНТ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>
              <w:t>Концертная программа «Этот Старый, Новый год!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Ивашевич Н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>
              <w:t>Театрализованный праздник «</w:t>
            </w:r>
            <w:r>
              <w:rPr>
                <w:lang w:val="be-BY"/>
              </w:rPr>
              <w:t>Азоранае светам віфліемскай зоркі</w:t>
            </w:r>
            <w: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Лисовская Н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98" w:type="dxa"/>
          </w:tcPr>
          <w:p w:rsidR="00907982" w:rsidRPr="007E41D4" w:rsidRDefault="00907982" w:rsidP="00907982">
            <w:r w:rsidRPr="007E41D4">
              <w:rPr>
                <w:rFonts w:eastAsia="Times New Roman"/>
                <w:lang w:val="be-BY" w:eastAsia="ru-RU"/>
              </w:rPr>
              <w:t xml:space="preserve">Игровая программа </w:t>
            </w:r>
            <w:r w:rsidRPr="007E41D4">
              <w:rPr>
                <w:rFonts w:eastAsia="Times New Roman"/>
                <w:lang w:eastAsia="ru-RU"/>
              </w:rPr>
              <w:t>«</w:t>
            </w:r>
            <w:r w:rsidRPr="007E41D4">
              <w:rPr>
                <w:rFonts w:eastAsia="Times New Roman"/>
                <w:lang w:val="be-BY" w:eastAsia="ru-RU"/>
              </w:rPr>
              <w:t>Кто всё знает про Новый год</w:t>
            </w:r>
            <w:r w:rsidRPr="007E41D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ылинская О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</w:pPr>
            <w:r w:rsidRPr="007E41D4">
              <w:rPr>
                <w:rFonts w:eastAsia="Times New Roman"/>
                <w:lang w:val="be-BY" w:eastAsia="ru-RU"/>
              </w:rPr>
              <w:t xml:space="preserve">Музыкальная гостиная </w:t>
            </w:r>
            <w:r w:rsidRPr="007E41D4">
              <w:rPr>
                <w:rFonts w:eastAsia="Times New Roman"/>
                <w:lang w:eastAsia="ru-RU"/>
              </w:rPr>
              <w:t>«</w:t>
            </w:r>
            <w:r w:rsidRPr="007E41D4">
              <w:rPr>
                <w:rFonts w:eastAsia="Times New Roman"/>
                <w:lang w:val="be-BY" w:eastAsia="ru-RU"/>
              </w:rPr>
              <w:t>Зву</w:t>
            </w:r>
            <w:r w:rsidRPr="007E41D4">
              <w:rPr>
                <w:rFonts w:eastAsia="Times New Roman"/>
                <w:lang w:eastAsia="ru-RU"/>
              </w:rPr>
              <w:t xml:space="preserve">ки </w:t>
            </w:r>
            <w:r w:rsidRPr="007E41D4">
              <w:rPr>
                <w:rFonts w:eastAsia="Times New Roman"/>
                <w:lang w:val="be-BY" w:eastAsia="ru-RU"/>
              </w:rPr>
              <w:t xml:space="preserve"> </w:t>
            </w:r>
            <w:r w:rsidRPr="007E41D4">
              <w:rPr>
                <w:rFonts w:eastAsia="Times New Roman"/>
                <w:lang w:eastAsia="ru-RU"/>
              </w:rPr>
              <w:t>вальса в Новый год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Лебедевич Л.С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907982" w:rsidRPr="007E41D4" w:rsidRDefault="00907982" w:rsidP="0090798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98" w:type="dxa"/>
          </w:tcPr>
          <w:p w:rsidR="00907982" w:rsidRPr="006C28C7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Концертная программа </w:t>
            </w:r>
            <w:r>
              <w:rPr>
                <w:rFonts w:eastAsia="Times New Roman"/>
                <w:lang w:eastAsia="ru-RU"/>
              </w:rPr>
              <w:t>«Ах, этот Старый, Новый год!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Тевель Г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98" w:type="dxa"/>
          </w:tcPr>
          <w:p w:rsidR="00907982" w:rsidRPr="006A68D9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Позновательно-развлекательная программа </w:t>
            </w:r>
            <w:r>
              <w:rPr>
                <w:rFonts w:eastAsia="Times New Roman"/>
                <w:lang w:eastAsia="ru-RU"/>
              </w:rPr>
              <w:t>«В Новый год не скучая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анцевич Т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.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Концертная программа </w:t>
            </w:r>
            <w:r w:rsidRPr="007E41D4">
              <w:rPr>
                <w:rFonts w:eastAsia="Times New Roman"/>
                <w:lang w:eastAsia="ru-RU"/>
              </w:rPr>
              <w:t>«</w:t>
            </w:r>
            <w:r w:rsidRPr="007E41D4">
              <w:rPr>
                <w:rFonts w:eastAsia="Times New Roman"/>
                <w:lang w:val="be-BY" w:eastAsia="ru-RU"/>
              </w:rPr>
              <w:t>Да будет светлым Новый год</w:t>
            </w:r>
            <w:r w:rsidRPr="007E41D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Банцевич Т.А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худ.руководитель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98" w:type="dxa"/>
          </w:tcPr>
          <w:p w:rsidR="00907982" w:rsidRPr="007E41D4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 w:rsidRPr="007E41D4">
              <w:rPr>
                <w:rFonts w:eastAsia="Times New Roman"/>
                <w:lang w:val="be-BY" w:eastAsia="ru-RU"/>
              </w:rPr>
              <w:t xml:space="preserve">Вечер отдыха </w:t>
            </w:r>
            <w:r w:rsidRPr="007E41D4">
              <w:rPr>
                <w:rFonts w:eastAsia="Times New Roman"/>
                <w:lang w:eastAsia="ru-RU"/>
              </w:rPr>
              <w:t>«Новый год по старому стилю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Пильжис А.Ч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98" w:type="dxa"/>
          </w:tcPr>
          <w:p w:rsidR="00907982" w:rsidRPr="00D74F25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Вечер-встреча </w:t>
            </w:r>
            <w:r>
              <w:rPr>
                <w:rFonts w:eastAsia="Times New Roman"/>
                <w:lang w:eastAsia="ru-RU"/>
              </w:rPr>
              <w:t>«Главная ценность - семья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Вороновская С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07982" w:rsidRPr="00741C13" w:rsidTr="001622AF">
        <w:trPr>
          <w:trHeight w:val="645"/>
        </w:trPr>
        <w:tc>
          <w:tcPr>
            <w:tcW w:w="879" w:type="dxa"/>
            <w:shd w:val="clear" w:color="auto" w:fill="auto"/>
          </w:tcPr>
          <w:p w:rsidR="00907982" w:rsidRPr="00075883" w:rsidRDefault="00907982" w:rsidP="0090798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098" w:type="dxa"/>
          </w:tcPr>
          <w:p w:rsidR="00907982" w:rsidRPr="00287601" w:rsidRDefault="00907982" w:rsidP="00907982">
            <w:pPr>
              <w:ind w:left="-56" w:right="-4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Вечер отдыха </w:t>
            </w:r>
            <w:r>
              <w:rPr>
                <w:rFonts w:eastAsia="Times New Roman"/>
                <w:lang w:eastAsia="ru-RU"/>
              </w:rPr>
              <w:t>«Танцуем вместе»</w:t>
            </w:r>
          </w:p>
        </w:tc>
        <w:tc>
          <w:tcPr>
            <w:tcW w:w="1418" w:type="dxa"/>
          </w:tcPr>
          <w:p w:rsidR="00907982" w:rsidRPr="007E41D4" w:rsidRDefault="00907982" w:rsidP="00907982">
            <w:pPr>
              <w:jc w:val="center"/>
              <w:rPr>
                <w:rFonts w:ascii="Calibri" w:hAnsi="Calibri"/>
                <w:lang w:eastAsia="zh-CN"/>
              </w:rPr>
            </w:pPr>
            <w:r w:rsidRPr="007E41D4">
              <w:rPr>
                <w:color w:val="000000"/>
                <w:lang w:eastAsia="zh-CN"/>
              </w:rPr>
              <w:t>12.01,</w:t>
            </w:r>
          </w:p>
          <w:p w:rsidR="00907982" w:rsidRPr="007E41D4" w:rsidRDefault="00907982" w:rsidP="0090798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907982" w:rsidRPr="007E41D4" w:rsidRDefault="00907982" w:rsidP="0090798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907982" w:rsidRPr="007E41D4" w:rsidRDefault="00907982" w:rsidP="0090798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907982" w:rsidRPr="007E41D4" w:rsidRDefault="00907982" w:rsidP="00907982">
            <w:pPr>
              <w:ind w:right="-108"/>
              <w:jc w:val="center"/>
            </w:pPr>
            <w:r w:rsidRPr="007E41D4">
              <w:t>Вороновская С.И.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зав.филиалом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ЦКиД»</w:t>
            </w:r>
          </w:p>
          <w:p w:rsidR="00907982" w:rsidRPr="007E41D4" w:rsidRDefault="00907982" w:rsidP="0090798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07982" w:rsidRPr="00B021DB" w:rsidRDefault="00907982" w:rsidP="0090798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5B5FCC" w:rsidRPr="005B5FCC" w:rsidRDefault="005B5FCC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BD8" w:rsidRPr="00F17363" w:rsidRDefault="00B57BD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6F4" w:rsidRDefault="000556F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0D36" w:rsidRDefault="009E0D3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15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9C"/>
    <w:rsid w:val="000010F0"/>
    <w:rsid w:val="0000174F"/>
    <w:rsid w:val="000024D1"/>
    <w:rsid w:val="00002849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5ECD"/>
    <w:rsid w:val="00036138"/>
    <w:rsid w:val="00036891"/>
    <w:rsid w:val="00040886"/>
    <w:rsid w:val="0004094D"/>
    <w:rsid w:val="00040F9A"/>
    <w:rsid w:val="0004173B"/>
    <w:rsid w:val="00041920"/>
    <w:rsid w:val="00041973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6F4"/>
    <w:rsid w:val="00055AD2"/>
    <w:rsid w:val="00055B81"/>
    <w:rsid w:val="00056924"/>
    <w:rsid w:val="00056AC9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4A"/>
    <w:rsid w:val="00155799"/>
    <w:rsid w:val="00155973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B55"/>
    <w:rsid w:val="00171CCB"/>
    <w:rsid w:val="00172036"/>
    <w:rsid w:val="00172796"/>
    <w:rsid w:val="00172813"/>
    <w:rsid w:val="00172D29"/>
    <w:rsid w:val="00172E09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2208"/>
    <w:rsid w:val="001C2699"/>
    <w:rsid w:val="001C287D"/>
    <w:rsid w:val="001C329E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BFE"/>
    <w:rsid w:val="001E20C0"/>
    <w:rsid w:val="001E2299"/>
    <w:rsid w:val="001E22AD"/>
    <w:rsid w:val="001E238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5FD"/>
    <w:rsid w:val="001F706C"/>
    <w:rsid w:val="00200AE7"/>
    <w:rsid w:val="00200BB4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C6A"/>
    <w:rsid w:val="0020727B"/>
    <w:rsid w:val="00207636"/>
    <w:rsid w:val="00207CA8"/>
    <w:rsid w:val="002104F7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E99"/>
    <w:rsid w:val="00274E13"/>
    <w:rsid w:val="002757F2"/>
    <w:rsid w:val="00276DCF"/>
    <w:rsid w:val="00276FED"/>
    <w:rsid w:val="00277EAA"/>
    <w:rsid w:val="002804BC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3DFB"/>
    <w:rsid w:val="002B3F12"/>
    <w:rsid w:val="002B4707"/>
    <w:rsid w:val="002B4723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D58"/>
    <w:rsid w:val="002E17F2"/>
    <w:rsid w:val="002E20EE"/>
    <w:rsid w:val="002E29B2"/>
    <w:rsid w:val="002E2B72"/>
    <w:rsid w:val="002E2FA1"/>
    <w:rsid w:val="002E36BF"/>
    <w:rsid w:val="002E36F7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95C"/>
    <w:rsid w:val="003060C4"/>
    <w:rsid w:val="003069F6"/>
    <w:rsid w:val="00306AAB"/>
    <w:rsid w:val="00306BC0"/>
    <w:rsid w:val="00306CD8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65D"/>
    <w:rsid w:val="00344D5D"/>
    <w:rsid w:val="003462B4"/>
    <w:rsid w:val="0034630B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610A"/>
    <w:rsid w:val="003E69E4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7614"/>
    <w:rsid w:val="004179AC"/>
    <w:rsid w:val="004203C9"/>
    <w:rsid w:val="00420744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5D5A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C12"/>
    <w:rsid w:val="004477FE"/>
    <w:rsid w:val="004502FD"/>
    <w:rsid w:val="004506A8"/>
    <w:rsid w:val="00450834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7505"/>
    <w:rsid w:val="004778F1"/>
    <w:rsid w:val="004806A0"/>
    <w:rsid w:val="004812D9"/>
    <w:rsid w:val="00481413"/>
    <w:rsid w:val="00481896"/>
    <w:rsid w:val="00481A6A"/>
    <w:rsid w:val="00482F9B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F76"/>
    <w:rsid w:val="004C5398"/>
    <w:rsid w:val="004C5490"/>
    <w:rsid w:val="004C5C36"/>
    <w:rsid w:val="004C701F"/>
    <w:rsid w:val="004C707D"/>
    <w:rsid w:val="004D0E55"/>
    <w:rsid w:val="004D1243"/>
    <w:rsid w:val="004D15E5"/>
    <w:rsid w:val="004D1983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FD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F8C"/>
    <w:rsid w:val="005701EF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D52"/>
    <w:rsid w:val="005B1F39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906"/>
    <w:rsid w:val="005E345F"/>
    <w:rsid w:val="005E3E1C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781B"/>
    <w:rsid w:val="006A7CAD"/>
    <w:rsid w:val="006A7CEB"/>
    <w:rsid w:val="006A7F51"/>
    <w:rsid w:val="006B036E"/>
    <w:rsid w:val="006B04CB"/>
    <w:rsid w:val="006B04FD"/>
    <w:rsid w:val="006B11E1"/>
    <w:rsid w:val="006B195E"/>
    <w:rsid w:val="006B2773"/>
    <w:rsid w:val="006B2877"/>
    <w:rsid w:val="006B292F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46A2"/>
    <w:rsid w:val="006C6ABB"/>
    <w:rsid w:val="006C6B29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EE3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6FB4"/>
    <w:rsid w:val="00777A52"/>
    <w:rsid w:val="00777C4C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2B2"/>
    <w:rsid w:val="008E0628"/>
    <w:rsid w:val="008E1BA3"/>
    <w:rsid w:val="008E1F4A"/>
    <w:rsid w:val="008E2567"/>
    <w:rsid w:val="008E349C"/>
    <w:rsid w:val="008E3ED7"/>
    <w:rsid w:val="008E4501"/>
    <w:rsid w:val="008E4C40"/>
    <w:rsid w:val="008E5384"/>
    <w:rsid w:val="008E59B2"/>
    <w:rsid w:val="008E5CDC"/>
    <w:rsid w:val="008E5F59"/>
    <w:rsid w:val="008E6652"/>
    <w:rsid w:val="008E79C1"/>
    <w:rsid w:val="008F0FC4"/>
    <w:rsid w:val="008F1434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2D35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50D6"/>
    <w:rsid w:val="009853F1"/>
    <w:rsid w:val="0098581A"/>
    <w:rsid w:val="00985CAC"/>
    <w:rsid w:val="00985CEF"/>
    <w:rsid w:val="00985DEB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4578"/>
    <w:rsid w:val="00995648"/>
    <w:rsid w:val="00996010"/>
    <w:rsid w:val="009967D7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D86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B86"/>
    <w:rsid w:val="00B04922"/>
    <w:rsid w:val="00B05A8B"/>
    <w:rsid w:val="00B062CD"/>
    <w:rsid w:val="00B0689A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F39"/>
    <w:rsid w:val="00B935D4"/>
    <w:rsid w:val="00B95A53"/>
    <w:rsid w:val="00B96209"/>
    <w:rsid w:val="00B96A4A"/>
    <w:rsid w:val="00B96B8F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53E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76D"/>
    <w:rsid w:val="00C15E44"/>
    <w:rsid w:val="00C15E53"/>
    <w:rsid w:val="00C16823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670"/>
    <w:rsid w:val="00C54883"/>
    <w:rsid w:val="00C54F58"/>
    <w:rsid w:val="00C5575B"/>
    <w:rsid w:val="00C56A5B"/>
    <w:rsid w:val="00C56BFD"/>
    <w:rsid w:val="00C56D56"/>
    <w:rsid w:val="00C57924"/>
    <w:rsid w:val="00C57CBB"/>
    <w:rsid w:val="00C600F9"/>
    <w:rsid w:val="00C60F58"/>
    <w:rsid w:val="00C6337E"/>
    <w:rsid w:val="00C6360B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53EB"/>
    <w:rsid w:val="00C755CF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459"/>
    <w:rsid w:val="00CA29BF"/>
    <w:rsid w:val="00CA2BA4"/>
    <w:rsid w:val="00CA35B3"/>
    <w:rsid w:val="00CA38C3"/>
    <w:rsid w:val="00CA45FC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603"/>
    <w:rsid w:val="00CD7768"/>
    <w:rsid w:val="00CD7AF3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CF7912"/>
    <w:rsid w:val="00D004AA"/>
    <w:rsid w:val="00D0086A"/>
    <w:rsid w:val="00D013E2"/>
    <w:rsid w:val="00D018AD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DC4"/>
    <w:rsid w:val="00D51F9C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FD2"/>
    <w:rsid w:val="00D724A1"/>
    <w:rsid w:val="00D728A6"/>
    <w:rsid w:val="00D730F6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B97"/>
    <w:rsid w:val="00E07180"/>
    <w:rsid w:val="00E0778A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404CC"/>
    <w:rsid w:val="00E40595"/>
    <w:rsid w:val="00E410D9"/>
    <w:rsid w:val="00E419DD"/>
    <w:rsid w:val="00E41BAF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DC3"/>
    <w:rsid w:val="00ED2F39"/>
    <w:rsid w:val="00ED3242"/>
    <w:rsid w:val="00ED35E7"/>
    <w:rsid w:val="00ED3790"/>
    <w:rsid w:val="00ED399D"/>
    <w:rsid w:val="00ED3B3F"/>
    <w:rsid w:val="00ED5F15"/>
    <w:rsid w:val="00ED6512"/>
    <w:rsid w:val="00ED703F"/>
    <w:rsid w:val="00ED73B4"/>
    <w:rsid w:val="00EE0226"/>
    <w:rsid w:val="00EE0967"/>
    <w:rsid w:val="00EE1DDD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796"/>
    <w:rsid w:val="00F16166"/>
    <w:rsid w:val="00F17111"/>
    <w:rsid w:val="00F17363"/>
    <w:rsid w:val="00F17699"/>
    <w:rsid w:val="00F17B03"/>
    <w:rsid w:val="00F2149F"/>
    <w:rsid w:val="00F215C8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454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B526-0BA5-49D7-B8F3-F52613A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24</cp:revision>
  <cp:lastPrinted>2019-07-23T07:25:00Z</cp:lastPrinted>
  <dcterms:created xsi:type="dcterms:W3CDTF">2019-12-31T06:11:00Z</dcterms:created>
  <dcterms:modified xsi:type="dcterms:W3CDTF">2020-01-03T09:33:00Z</dcterms:modified>
</cp:coreProperties>
</file>